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法律制度研究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98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券投资基金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